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54" w:rsidRPr="002146DB" w:rsidRDefault="00B20D54" w:rsidP="002146DB">
      <w:pPr>
        <w:spacing w:after="0"/>
        <w:jc w:val="right"/>
        <w:rPr>
          <w:b/>
          <w:sz w:val="16"/>
          <w:szCs w:val="16"/>
        </w:rPr>
      </w:pPr>
      <w:bookmarkStart w:id="0" w:name="_GoBack"/>
      <w:bookmarkEnd w:id="0"/>
    </w:p>
    <w:p w:rsidR="002146DB" w:rsidRPr="00B20D54" w:rsidRDefault="002146DB" w:rsidP="002146DB">
      <w:pPr>
        <w:spacing w:after="0"/>
        <w:jc w:val="right"/>
        <w:rPr>
          <w:b/>
          <w:sz w:val="18"/>
          <w:szCs w:val="18"/>
        </w:rPr>
      </w:pPr>
    </w:p>
    <w:p w:rsidR="00694084" w:rsidRPr="002146DB" w:rsidRDefault="00694084" w:rsidP="002146DB">
      <w:pPr>
        <w:jc w:val="center"/>
        <w:rPr>
          <w:b/>
          <w:sz w:val="32"/>
          <w:szCs w:val="32"/>
        </w:rPr>
      </w:pPr>
      <w:r w:rsidRPr="00563CCE">
        <w:rPr>
          <w:b/>
          <w:sz w:val="32"/>
          <w:szCs w:val="32"/>
        </w:rPr>
        <w:t>Wniosek o przyznanie dodatku zada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"/>
        <w:gridCol w:w="2549"/>
        <w:gridCol w:w="512"/>
        <w:gridCol w:w="4531"/>
      </w:tblGrid>
      <w:tr w:rsidR="00694084" w:rsidTr="00CB2682">
        <w:trPr>
          <w:cantSplit/>
          <w:trHeight w:val="539"/>
        </w:trPr>
        <w:tc>
          <w:tcPr>
            <w:tcW w:w="1470" w:type="dxa"/>
            <w:vMerge w:val="restart"/>
          </w:tcPr>
          <w:p w:rsidR="00694084" w:rsidRDefault="00694084">
            <w:r>
              <w:t>Pracownik</w:t>
            </w:r>
          </w:p>
        </w:tc>
        <w:tc>
          <w:tcPr>
            <w:tcW w:w="7592" w:type="dxa"/>
            <w:gridSpan w:val="3"/>
          </w:tcPr>
          <w:p w:rsidR="00694084" w:rsidRDefault="00694084">
            <w:r>
              <w:t>Imię i Nazwisko:</w:t>
            </w:r>
          </w:p>
          <w:p w:rsidR="00F14357" w:rsidRDefault="00F14357"/>
        </w:tc>
      </w:tr>
      <w:tr w:rsidR="00694084" w:rsidTr="00CB2682">
        <w:trPr>
          <w:cantSplit/>
          <w:trHeight w:val="539"/>
        </w:trPr>
        <w:tc>
          <w:tcPr>
            <w:tcW w:w="1470" w:type="dxa"/>
            <w:vMerge/>
          </w:tcPr>
          <w:p w:rsidR="00694084" w:rsidRDefault="00694084"/>
        </w:tc>
        <w:tc>
          <w:tcPr>
            <w:tcW w:w="7592" w:type="dxa"/>
            <w:gridSpan w:val="3"/>
          </w:tcPr>
          <w:p w:rsidR="00694084" w:rsidRDefault="00694084">
            <w:r>
              <w:t>Stanowisko:</w:t>
            </w:r>
          </w:p>
          <w:p w:rsidR="00694084" w:rsidRDefault="00694084"/>
        </w:tc>
      </w:tr>
      <w:tr w:rsidR="00694084" w:rsidTr="00CB2682">
        <w:trPr>
          <w:cantSplit/>
          <w:trHeight w:val="539"/>
        </w:trPr>
        <w:tc>
          <w:tcPr>
            <w:tcW w:w="1470" w:type="dxa"/>
            <w:vMerge/>
          </w:tcPr>
          <w:p w:rsidR="00694084" w:rsidRDefault="00694084"/>
        </w:tc>
        <w:tc>
          <w:tcPr>
            <w:tcW w:w="7592" w:type="dxa"/>
            <w:gridSpan w:val="3"/>
          </w:tcPr>
          <w:p w:rsidR="00694084" w:rsidRDefault="00694084">
            <w:r>
              <w:t>Jednostka organizacyjna:</w:t>
            </w:r>
          </w:p>
          <w:p w:rsidR="00694084" w:rsidRDefault="00694084"/>
        </w:tc>
      </w:tr>
      <w:tr w:rsidR="00D02642" w:rsidTr="00CB2682">
        <w:trPr>
          <w:cantSplit/>
          <w:trHeight w:val="512"/>
        </w:trPr>
        <w:tc>
          <w:tcPr>
            <w:tcW w:w="1470" w:type="dxa"/>
            <w:vMerge w:val="restart"/>
          </w:tcPr>
          <w:p w:rsidR="00D02642" w:rsidRDefault="00D02642">
            <w:r>
              <w:t xml:space="preserve">Dodatek z tytułu </w:t>
            </w:r>
          </w:p>
          <w:p w:rsidR="00D02642" w:rsidRPr="009716A0" w:rsidRDefault="00D02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łaściwe zaznaczyć)</w:t>
            </w:r>
          </w:p>
        </w:tc>
        <w:tc>
          <w:tcPr>
            <w:tcW w:w="7592" w:type="dxa"/>
            <w:gridSpan w:val="3"/>
          </w:tcPr>
          <w:p w:rsidR="00D02642" w:rsidRDefault="00D02642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ełnienia funkcji bez dodatku funkcyjnego </w:t>
            </w:r>
            <w:r>
              <w:rPr>
                <w:rFonts w:cstheme="minorHAnsi"/>
                <w:sz w:val="18"/>
                <w:szCs w:val="18"/>
              </w:rPr>
              <w:t>(wskazać funkcję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D02642" w:rsidRPr="00694084" w:rsidRDefault="00D02642" w:rsidP="004F0D6C">
            <w:pPr>
              <w:rPr>
                <w:sz w:val="24"/>
                <w:szCs w:val="24"/>
              </w:rPr>
            </w:pPr>
          </w:p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 w:val="restart"/>
          </w:tcPr>
          <w:p w:rsidR="009716A0" w:rsidRPr="0011218F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zwiększenia obowiązków wynikających z realizacji projektu, za które nie otrzymuje dodatku projektowego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tytuł i nr projektu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wartość projektu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wysokość kosztów pośrednich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okres realizacji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zakres obowiązków w projekcie:</w:t>
            </w:r>
          </w:p>
          <w:p w:rsidR="009716A0" w:rsidRDefault="009716A0"/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 w:val="restart"/>
          </w:tcPr>
          <w:p w:rsidR="009716A0" w:rsidRPr="00F150C1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ozyskania środków zewnętrznych na realizację projektu</w:t>
            </w:r>
          </w:p>
        </w:tc>
        <w:tc>
          <w:tcPr>
            <w:tcW w:w="5043" w:type="dxa"/>
            <w:gridSpan w:val="2"/>
          </w:tcPr>
          <w:p w:rsidR="009716A0" w:rsidRDefault="009716A0" w:rsidP="00F150C1">
            <w:r>
              <w:t>tytuł i nr projektu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wartość projektu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wysokość kosztów pośrednich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okres realizacji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Pr="00F150C1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zasowego zwiększenia obowiązków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zwiększenie spowodowane:</w:t>
            </w:r>
          </w:p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Pr="009716A0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czasowego powierzenia dodatkowych zadań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dodatkowe zadania:</w:t>
            </w:r>
          </w:p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Default="009716A0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harakteru pracy lub warunków pracy</w:t>
            </w:r>
          </w:p>
          <w:p w:rsidR="009716A0" w:rsidRPr="009716A0" w:rsidRDefault="009716A0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</w:tcPr>
          <w:p w:rsidR="009716A0" w:rsidRDefault="009716A0">
            <w:r>
              <w:t>uzasadnienie:</w:t>
            </w:r>
          </w:p>
          <w:p w:rsidR="00F14357" w:rsidRDefault="00F14357"/>
        </w:tc>
      </w:tr>
      <w:tr w:rsidR="00D02642" w:rsidTr="00CB2682">
        <w:trPr>
          <w:cantSplit/>
          <w:trHeight w:val="794"/>
        </w:trPr>
        <w:tc>
          <w:tcPr>
            <w:tcW w:w="1470" w:type="dxa"/>
          </w:tcPr>
          <w:p w:rsidR="00D02642" w:rsidRDefault="00760CF9" w:rsidP="00760CF9">
            <w:r>
              <w:t>O</w:t>
            </w:r>
            <w:r w:rsidR="00D02642">
              <w:t>kres przyznania</w:t>
            </w:r>
            <w:r>
              <w:t xml:space="preserve"> w pełnych miesiącach</w:t>
            </w:r>
          </w:p>
        </w:tc>
        <w:tc>
          <w:tcPr>
            <w:tcW w:w="7592" w:type="dxa"/>
            <w:gridSpan w:val="3"/>
            <w:vAlign w:val="center"/>
          </w:tcPr>
          <w:p w:rsidR="00D02642" w:rsidRDefault="00D02642" w:rsidP="00F14357">
            <w:r>
              <w:t>od: …………………………………………….</w:t>
            </w:r>
          </w:p>
          <w:p w:rsidR="00F14357" w:rsidRPr="00F14357" w:rsidRDefault="00F14357" w:rsidP="00F14357">
            <w:pPr>
              <w:rPr>
                <w:sz w:val="20"/>
                <w:szCs w:val="20"/>
              </w:rPr>
            </w:pPr>
          </w:p>
          <w:p w:rsidR="00D02642" w:rsidRDefault="0055173D" w:rsidP="00F14357">
            <w:r>
              <w:t>do:  ………………………………….</w:t>
            </w:r>
            <w:r w:rsidR="00D02642">
              <w:t>………</w:t>
            </w:r>
          </w:p>
        </w:tc>
      </w:tr>
      <w:tr w:rsidR="00B20D54" w:rsidTr="00CB2682">
        <w:trPr>
          <w:cantSplit/>
        </w:trPr>
        <w:tc>
          <w:tcPr>
            <w:tcW w:w="4531" w:type="dxa"/>
            <w:gridSpan w:val="3"/>
          </w:tcPr>
          <w:p w:rsidR="00B20D54" w:rsidRDefault="0055173D">
            <w:r>
              <w:lastRenderedPageBreak/>
              <w:t>M</w:t>
            </w:r>
            <w:r w:rsidR="005C61E8">
              <w:t xml:space="preserve">iesięczny koszt </w:t>
            </w:r>
            <w:r w:rsidR="00B20D54">
              <w:t xml:space="preserve">dodatku </w:t>
            </w:r>
            <w:r w:rsidR="00B20D54" w:rsidRPr="0055173D">
              <w:t>(brutto</w:t>
            </w:r>
            <w:r w:rsidR="00C308C7" w:rsidRPr="0055173D">
              <w:t xml:space="preserve"> brutto</w:t>
            </w:r>
            <w:r w:rsidR="00B20D54" w:rsidRPr="0055173D">
              <w:t>):</w:t>
            </w:r>
          </w:p>
          <w:p w:rsidR="00B20D54" w:rsidRDefault="00B20D54"/>
          <w:p w:rsidR="00B20D54" w:rsidRDefault="00B20D54"/>
          <w:p w:rsidR="00B20D54" w:rsidRDefault="00B20D54"/>
        </w:tc>
        <w:tc>
          <w:tcPr>
            <w:tcW w:w="4531" w:type="dxa"/>
          </w:tcPr>
          <w:p w:rsidR="00B20D54" w:rsidRDefault="005C61E8">
            <w:r>
              <w:t>Miesięczna</w:t>
            </w:r>
            <w:r w:rsidR="00B20D54">
              <w:t xml:space="preserve"> </w:t>
            </w:r>
            <w:r w:rsidR="0055173D">
              <w:t>wysokość</w:t>
            </w:r>
            <w:r w:rsidR="002146DB">
              <w:t xml:space="preserve"> </w:t>
            </w:r>
            <w:r w:rsidR="00B20D54">
              <w:t xml:space="preserve">dodatku </w:t>
            </w:r>
            <w:r w:rsidR="002146DB" w:rsidRPr="0055173D">
              <w:t>(</w:t>
            </w:r>
            <w:r w:rsidR="00C308C7" w:rsidRPr="0055173D">
              <w:t>brutto</w:t>
            </w:r>
            <w:r w:rsidR="002146DB" w:rsidRPr="0055173D">
              <w:t>)</w:t>
            </w:r>
            <w:r w:rsidR="00B20D54" w:rsidRPr="0055173D">
              <w:t>:</w:t>
            </w:r>
          </w:p>
          <w:p w:rsidR="00B20D54" w:rsidRDefault="00B20D54"/>
          <w:p w:rsidR="00B20D54" w:rsidRDefault="00B20D54"/>
          <w:p w:rsidR="00B20D54" w:rsidRDefault="00B20D54"/>
          <w:p w:rsidR="00B20D54" w:rsidRPr="00B20D54" w:rsidRDefault="00B2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i podpis pracownika Działu Kadr i Płac</w:t>
            </w:r>
          </w:p>
        </w:tc>
      </w:tr>
      <w:tr w:rsidR="00B20D54" w:rsidTr="00CB2682">
        <w:trPr>
          <w:cantSplit/>
        </w:trPr>
        <w:tc>
          <w:tcPr>
            <w:tcW w:w="9062" w:type="dxa"/>
            <w:gridSpan w:val="4"/>
          </w:tcPr>
          <w:p w:rsidR="00B20D54" w:rsidRDefault="00B20D54">
            <w:r>
              <w:t xml:space="preserve">Łączna wysokość dodatków zadaniowych przyznanych pracownikowi nie przekroczy 80%  wynagrodzenia zasadniczego i dodatku funkcyjnego. </w:t>
            </w:r>
          </w:p>
          <w:p w:rsidR="00B20D54" w:rsidRDefault="00B20D54"/>
          <w:p w:rsidR="00B20D54" w:rsidRDefault="00B20D54"/>
          <w:p w:rsidR="00B20D54" w:rsidRDefault="00B20D54"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Pieczęć i podpis pracownika Działu Kadr i Płac</w:t>
            </w:r>
          </w:p>
        </w:tc>
      </w:tr>
      <w:tr w:rsidR="0064384C" w:rsidTr="00CB2682">
        <w:trPr>
          <w:cantSplit/>
        </w:trPr>
        <w:tc>
          <w:tcPr>
            <w:tcW w:w="1470" w:type="dxa"/>
            <w:vMerge w:val="restart"/>
          </w:tcPr>
          <w:p w:rsidR="0064384C" w:rsidRDefault="0064384C">
            <w:r>
              <w:t>Źródło finansowania</w:t>
            </w:r>
          </w:p>
          <w:p w:rsidR="0064384C" w:rsidRDefault="0064384C">
            <w:r>
              <w:rPr>
                <w:sz w:val="18"/>
                <w:szCs w:val="18"/>
              </w:rPr>
              <w:t>(właściwe zaznaczyć)</w:t>
            </w:r>
          </w:p>
        </w:tc>
        <w:tc>
          <w:tcPr>
            <w:tcW w:w="2549" w:type="dxa"/>
          </w:tcPr>
          <w:p w:rsidR="0064384C" w:rsidRPr="00B5343B" w:rsidRDefault="0064384C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środki pozostające w dyspozycji rektora</w:t>
            </w:r>
          </w:p>
        </w:tc>
        <w:tc>
          <w:tcPr>
            <w:tcW w:w="5043" w:type="dxa"/>
            <w:gridSpan w:val="2"/>
          </w:tcPr>
          <w:p w:rsidR="0064384C" w:rsidRDefault="0064384C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>
            <w:pPr>
              <w:rPr>
                <w:sz w:val="16"/>
                <w:szCs w:val="16"/>
              </w:rPr>
            </w:pPr>
          </w:p>
          <w:p w:rsidR="0064384C" w:rsidRDefault="0064384C"/>
          <w:p w:rsidR="0064384C" w:rsidRDefault="0064384C"/>
        </w:tc>
      </w:tr>
      <w:tr w:rsidR="0064384C" w:rsidTr="00CB2682">
        <w:trPr>
          <w:cantSplit/>
        </w:trPr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środki pozostające w dyspozycji dziekana Wydziału …………………..</w:t>
            </w:r>
          </w:p>
          <w:p w:rsidR="0064384C" w:rsidRDefault="0064384C"/>
        </w:tc>
        <w:tc>
          <w:tcPr>
            <w:tcW w:w="5043" w:type="dxa"/>
            <w:gridSpan w:val="2"/>
          </w:tcPr>
          <w:p w:rsidR="0064384C" w:rsidRDefault="0064384C" w:rsidP="00B75FBC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 w:rsidP="00B75FBC">
            <w:pPr>
              <w:rPr>
                <w:sz w:val="16"/>
                <w:szCs w:val="16"/>
              </w:rPr>
            </w:pPr>
          </w:p>
          <w:p w:rsidR="0064384C" w:rsidRDefault="0064384C"/>
        </w:tc>
      </w:tr>
      <w:tr w:rsidR="0064384C" w:rsidTr="00CB2682">
        <w:trPr>
          <w:cantSplit/>
        </w:trPr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 w:rsidP="00F950AF">
            <w:pPr>
              <w:rPr>
                <w:sz w:val="16"/>
                <w:szCs w:val="16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środki pozostające w dyspozycji kanclerza</w:t>
            </w:r>
          </w:p>
          <w:p w:rsidR="0064384C" w:rsidRDefault="0064384C"/>
        </w:tc>
        <w:tc>
          <w:tcPr>
            <w:tcW w:w="5043" w:type="dxa"/>
            <w:gridSpan w:val="2"/>
          </w:tcPr>
          <w:p w:rsidR="0064384C" w:rsidRDefault="0064384C" w:rsidP="00F950AF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/>
          <w:p w:rsidR="0064384C" w:rsidRDefault="0064384C"/>
        </w:tc>
      </w:tr>
      <w:tr w:rsidR="0064384C" w:rsidTr="00CB2682">
        <w:trPr>
          <w:cantSplit/>
        </w:trPr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Pr="00F950AF" w:rsidRDefault="0064384C" w:rsidP="00C308C7">
            <w:pPr>
              <w:rPr>
                <w:sz w:val="16"/>
                <w:szCs w:val="16"/>
              </w:rPr>
            </w:pPr>
            <w:r w:rsidRPr="0055173D">
              <w:rPr>
                <w:rFonts w:cstheme="minorHAnsi"/>
                <w:sz w:val="32"/>
                <w:szCs w:val="32"/>
              </w:rPr>
              <w:t>□</w:t>
            </w:r>
            <w:r w:rsidRPr="0055173D">
              <w:rPr>
                <w:sz w:val="16"/>
                <w:szCs w:val="16"/>
              </w:rPr>
              <w:t xml:space="preserve"> </w:t>
            </w:r>
            <w:r w:rsidRPr="0055173D">
              <w:rPr>
                <w:rFonts w:cstheme="minorHAnsi"/>
                <w:sz w:val="24"/>
                <w:szCs w:val="24"/>
              </w:rPr>
              <w:t xml:space="preserve">środki pozostające w dyspozycji </w:t>
            </w:r>
            <w:r w:rsidR="00C308C7" w:rsidRPr="0055173D">
              <w:rPr>
                <w:rFonts w:cstheme="minorHAnsi"/>
                <w:sz w:val="24"/>
                <w:szCs w:val="24"/>
              </w:rPr>
              <w:t>kierownika projektu</w:t>
            </w:r>
          </w:p>
        </w:tc>
        <w:tc>
          <w:tcPr>
            <w:tcW w:w="5043" w:type="dxa"/>
            <w:gridSpan w:val="2"/>
          </w:tcPr>
          <w:p w:rsidR="0064384C" w:rsidRDefault="0064384C">
            <w:r>
              <w:t>określenie źródła finansowania:</w:t>
            </w:r>
          </w:p>
        </w:tc>
      </w:tr>
      <w:tr w:rsidR="0064384C" w:rsidTr="00CB2682">
        <w:trPr>
          <w:cantSplit/>
        </w:trPr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>
            <w:pPr>
              <w:rPr>
                <w:sz w:val="16"/>
                <w:szCs w:val="16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 xml:space="preserve">środki </w:t>
            </w:r>
            <w:r>
              <w:rPr>
                <w:sz w:val="16"/>
                <w:szCs w:val="16"/>
              </w:rPr>
              <w:t>(określić jakie</w:t>
            </w:r>
            <w:r w:rsidRPr="00B75F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>
            <w:pPr>
              <w:rPr>
                <w:sz w:val="16"/>
                <w:szCs w:val="16"/>
              </w:rPr>
            </w:pPr>
          </w:p>
          <w:p w:rsidR="0064384C" w:rsidRDefault="0064384C"/>
          <w:p w:rsidR="0064384C" w:rsidRDefault="0064384C"/>
        </w:tc>
        <w:tc>
          <w:tcPr>
            <w:tcW w:w="5043" w:type="dxa"/>
            <w:gridSpan w:val="2"/>
          </w:tcPr>
          <w:p w:rsidR="0064384C" w:rsidRDefault="0064384C">
            <w:r>
              <w:t xml:space="preserve">Potwierdzenie dostępności środków </w:t>
            </w:r>
            <w:r w:rsidRPr="00B75FBC">
              <w:rPr>
                <w:sz w:val="16"/>
                <w:szCs w:val="16"/>
              </w:rPr>
              <w:t>(pieczęć i podpis</w:t>
            </w:r>
            <w:r>
              <w:rPr>
                <w:sz w:val="16"/>
                <w:szCs w:val="16"/>
              </w:rPr>
              <w:t xml:space="preserve"> kwestora</w:t>
            </w:r>
            <w:r w:rsidRPr="00B75F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</w:tc>
      </w:tr>
      <w:tr w:rsidR="0034208A" w:rsidTr="00CB2682">
        <w:trPr>
          <w:cantSplit/>
        </w:trPr>
        <w:tc>
          <w:tcPr>
            <w:tcW w:w="4019" w:type="dxa"/>
            <w:gridSpan w:val="2"/>
          </w:tcPr>
          <w:p w:rsidR="0034208A" w:rsidRPr="0055173D" w:rsidRDefault="00C308C7">
            <w:pPr>
              <w:rPr>
                <w:rFonts w:cstheme="minorHAnsi"/>
                <w:sz w:val="24"/>
                <w:szCs w:val="24"/>
              </w:rPr>
            </w:pPr>
            <w:r w:rsidRPr="0055173D">
              <w:rPr>
                <w:rFonts w:cstheme="minorHAnsi"/>
                <w:sz w:val="24"/>
                <w:szCs w:val="24"/>
              </w:rPr>
              <w:t>Wyrażam zgodę na przyznanie dodatku pracownikowi:</w:t>
            </w:r>
          </w:p>
          <w:p w:rsidR="0034208A" w:rsidRPr="0055173D" w:rsidRDefault="0034208A">
            <w:pPr>
              <w:rPr>
                <w:rFonts w:cstheme="minorHAnsi"/>
                <w:sz w:val="24"/>
                <w:szCs w:val="24"/>
              </w:rPr>
            </w:pPr>
          </w:p>
          <w:p w:rsidR="0034208A" w:rsidRPr="00C308C7" w:rsidRDefault="00C308C7">
            <w:pPr>
              <w:rPr>
                <w:rFonts w:cstheme="minorHAnsi"/>
                <w:sz w:val="16"/>
                <w:szCs w:val="16"/>
              </w:rPr>
            </w:pPr>
            <w:r w:rsidRPr="0055173D">
              <w:rPr>
                <w:rFonts w:cstheme="minorHAnsi"/>
                <w:sz w:val="16"/>
                <w:szCs w:val="16"/>
              </w:rPr>
              <w:t xml:space="preserve">Data i podpis kierownika Jednostki, w której zatrudniony jest </w:t>
            </w:r>
            <w:r w:rsidR="005C61E8">
              <w:rPr>
                <w:rFonts w:cstheme="minorHAnsi"/>
                <w:sz w:val="16"/>
                <w:szCs w:val="16"/>
              </w:rPr>
              <w:t>angażowany pracownik</w:t>
            </w:r>
          </w:p>
        </w:tc>
        <w:tc>
          <w:tcPr>
            <w:tcW w:w="5043" w:type="dxa"/>
            <w:gridSpan w:val="2"/>
          </w:tcPr>
          <w:p w:rsidR="0034208A" w:rsidRDefault="005C61E8">
            <w:r>
              <w:t>Data, p</w:t>
            </w:r>
            <w:r w:rsidR="0034208A">
              <w:t>ieczęć i podpis wnioskodawcy:</w:t>
            </w:r>
          </w:p>
          <w:p w:rsidR="0034208A" w:rsidRDefault="0034208A"/>
        </w:tc>
      </w:tr>
    </w:tbl>
    <w:p w:rsidR="00563CCE" w:rsidRDefault="00563CCE"/>
    <w:p w:rsidR="00563CCE" w:rsidRPr="00563CCE" w:rsidRDefault="00563CCE">
      <w:pPr>
        <w:rPr>
          <w:b/>
        </w:rPr>
      </w:pPr>
      <w:r w:rsidRPr="00563CCE">
        <w:rPr>
          <w:b/>
        </w:rPr>
        <w:t>Decyzja</w:t>
      </w:r>
      <w:r w:rsidR="00D02642">
        <w:rPr>
          <w:b/>
        </w:rPr>
        <w:t xml:space="preserve"> </w:t>
      </w:r>
      <w:r w:rsidR="00D02642" w:rsidRPr="00D02642">
        <w:t>(</w:t>
      </w:r>
      <w:r w:rsidR="00D02642">
        <w:rPr>
          <w:sz w:val="20"/>
          <w:szCs w:val="20"/>
        </w:rPr>
        <w:t xml:space="preserve">niepotrzebne skreślić) </w:t>
      </w:r>
      <w:r w:rsidRPr="00563CCE">
        <w:rPr>
          <w:b/>
        </w:rPr>
        <w:t>:</w:t>
      </w:r>
    </w:p>
    <w:p w:rsidR="00C91557" w:rsidRDefault="00C91557">
      <w:pPr>
        <w:rPr>
          <w:b/>
        </w:rPr>
      </w:pPr>
    </w:p>
    <w:p w:rsidR="00563CCE" w:rsidRPr="00563CCE" w:rsidRDefault="00563CCE">
      <w:pPr>
        <w:rPr>
          <w:b/>
        </w:rPr>
      </w:pPr>
      <w:r w:rsidRPr="00563CCE">
        <w:rPr>
          <w:b/>
        </w:rPr>
        <w:t xml:space="preserve">Przyznaję dodatek zadaniowy w wysokości brutto ……………………………………………………  miesięcznie, </w:t>
      </w:r>
    </w:p>
    <w:p w:rsidR="00563CCE" w:rsidRPr="00563CCE" w:rsidRDefault="00563CCE">
      <w:pPr>
        <w:rPr>
          <w:b/>
        </w:rPr>
      </w:pPr>
      <w:r w:rsidRPr="00563CCE">
        <w:rPr>
          <w:b/>
        </w:rPr>
        <w:t>na okres: …………………………………………………………………………………………………………………….</w:t>
      </w:r>
    </w:p>
    <w:p w:rsidR="00563CCE" w:rsidRDefault="00563CCE"/>
    <w:p w:rsidR="00D02642" w:rsidRPr="00C91557" w:rsidRDefault="00C91557">
      <w:pPr>
        <w:rPr>
          <w:b/>
        </w:rPr>
      </w:pPr>
      <w:r>
        <w:rPr>
          <w:b/>
        </w:rPr>
        <w:t xml:space="preserve">Nie wyrażam zgody na przyznanie dodatku zadaniowego. </w:t>
      </w:r>
    </w:p>
    <w:p w:rsidR="00563CCE" w:rsidRDefault="00563CCE"/>
    <w:p w:rsidR="00563CCE" w:rsidRDefault="00563CCE">
      <w:r>
        <w:t>Pieczęć i podpis odpowiednio  rektora/</w:t>
      </w:r>
      <w:r w:rsidR="005C61E8">
        <w:t>właściwego prorektora</w:t>
      </w:r>
      <w:r>
        <w:t>/kan</w:t>
      </w:r>
      <w:r w:rsidR="005C61E8">
        <w:t>clerza         …………………………………</w:t>
      </w:r>
    </w:p>
    <w:sectPr w:rsidR="00563CCE" w:rsidSect="00C16FCA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DD" w:rsidRDefault="00D278DD" w:rsidP="00C16FCA">
      <w:pPr>
        <w:spacing w:after="0" w:line="240" w:lineRule="auto"/>
      </w:pPr>
      <w:r>
        <w:separator/>
      </w:r>
    </w:p>
  </w:endnote>
  <w:endnote w:type="continuationSeparator" w:id="0">
    <w:p w:rsidR="00D278DD" w:rsidRDefault="00D278DD" w:rsidP="00C1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6221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6FCA" w:rsidRDefault="00C16FCA">
            <w:pPr>
              <w:pStyle w:val="Stopka"/>
              <w:jc w:val="right"/>
            </w:pP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43B7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16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43B7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6FCA" w:rsidRDefault="00C16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DD" w:rsidRDefault="00D278DD" w:rsidP="00C16FCA">
      <w:pPr>
        <w:spacing w:after="0" w:line="240" w:lineRule="auto"/>
      </w:pPr>
      <w:r>
        <w:separator/>
      </w:r>
    </w:p>
  </w:footnote>
  <w:footnote w:type="continuationSeparator" w:id="0">
    <w:p w:rsidR="00D278DD" w:rsidRDefault="00D278DD" w:rsidP="00C1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CA" w:rsidRDefault="00C16FCA" w:rsidP="00C16FCA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C16FCA">
      <w:rPr>
        <w:rFonts w:ascii="Times New Roman" w:hAnsi="Times New Roman" w:cs="Times New Roman"/>
        <w:b/>
        <w:sz w:val="20"/>
        <w:szCs w:val="20"/>
      </w:rPr>
      <w:t xml:space="preserve">Załącznik nr  1 </w:t>
    </w:r>
  </w:p>
  <w:p w:rsidR="00C16FCA" w:rsidRDefault="00C16FCA" w:rsidP="00C16FCA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C16FCA">
      <w:rPr>
        <w:rFonts w:ascii="Times New Roman" w:hAnsi="Times New Roman" w:cs="Times New Roman"/>
        <w:b/>
        <w:sz w:val="20"/>
        <w:szCs w:val="20"/>
      </w:rPr>
      <w:t xml:space="preserve">do Zarządzenia  nr 151 Rektora UP w Lublinie </w:t>
    </w:r>
  </w:p>
  <w:p w:rsidR="00C16FCA" w:rsidRPr="00C16FCA" w:rsidRDefault="00C16FCA" w:rsidP="00C16FCA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C16FCA">
      <w:rPr>
        <w:rFonts w:ascii="Times New Roman" w:hAnsi="Times New Roman" w:cs="Times New Roman"/>
        <w:b/>
        <w:sz w:val="20"/>
        <w:szCs w:val="20"/>
      </w:rPr>
      <w:t>z dnia 29 grudnia 2020 r.</w:t>
    </w:r>
  </w:p>
  <w:p w:rsidR="00C16FCA" w:rsidRDefault="00C16F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84"/>
    <w:rsid w:val="0011218F"/>
    <w:rsid w:val="0011312E"/>
    <w:rsid w:val="001C7F95"/>
    <w:rsid w:val="002146DB"/>
    <w:rsid w:val="00254DD9"/>
    <w:rsid w:val="0034208A"/>
    <w:rsid w:val="0055173D"/>
    <w:rsid w:val="00563CCE"/>
    <w:rsid w:val="005C0D4C"/>
    <w:rsid w:val="005C61E8"/>
    <w:rsid w:val="0064384C"/>
    <w:rsid w:val="006660AE"/>
    <w:rsid w:val="00694084"/>
    <w:rsid w:val="00760CF9"/>
    <w:rsid w:val="00786D3C"/>
    <w:rsid w:val="008F6D61"/>
    <w:rsid w:val="009716A0"/>
    <w:rsid w:val="00AA643D"/>
    <w:rsid w:val="00B20D54"/>
    <w:rsid w:val="00B43B79"/>
    <w:rsid w:val="00B5343B"/>
    <w:rsid w:val="00B75FBC"/>
    <w:rsid w:val="00B9454D"/>
    <w:rsid w:val="00C16FCA"/>
    <w:rsid w:val="00C27D56"/>
    <w:rsid w:val="00C308C7"/>
    <w:rsid w:val="00C91557"/>
    <w:rsid w:val="00CA65D5"/>
    <w:rsid w:val="00CB2682"/>
    <w:rsid w:val="00D02642"/>
    <w:rsid w:val="00D278DD"/>
    <w:rsid w:val="00DC7915"/>
    <w:rsid w:val="00F14357"/>
    <w:rsid w:val="00F150C1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2484F-CBF9-4F7A-AC4B-7F7D1D3D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FCA"/>
  </w:style>
  <w:style w:type="paragraph" w:styleId="Stopka">
    <w:name w:val="footer"/>
    <w:basedOn w:val="Normalny"/>
    <w:link w:val="StopkaZnak"/>
    <w:uiPriority w:val="99"/>
    <w:unhideWhenUsed/>
    <w:rsid w:val="00C1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6534-3352-4CC5-A707-212EB72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arzyna.ruczkowska</cp:lastModifiedBy>
  <cp:revision>2</cp:revision>
  <cp:lastPrinted>2020-12-30T07:06:00Z</cp:lastPrinted>
  <dcterms:created xsi:type="dcterms:W3CDTF">2021-05-06T12:03:00Z</dcterms:created>
  <dcterms:modified xsi:type="dcterms:W3CDTF">2021-05-06T12:03:00Z</dcterms:modified>
</cp:coreProperties>
</file>